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Comma Eurolite 10W-40 Semi-Synthetic Motor Oil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05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sz w:val="22"/>
        </w:rPr>
        <w:t>Safety Data Sheet: sds/EUL-L.pdf (PDF carried alongside this assessment).</w:t>
      </w:r>
    </w:p>
    <w:p>
      <w:r>
        <w:rPr>
          <w:rFonts w:ascii="Arial" w:hAnsi="Arial"/>
          <w:b w:val="0"/>
          <w:color w:val="2C4F7C"/>
          <w:sz w:val="22"/>
        </w:rPr>
        <w:t>Van-pack inclusion: this substance is carried in the field van packs. The Van Packs operative-facing site holds a synchronised copy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mma Eurolite 10W-40 Semi-Synthetic Motor Oil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mma Oil &amp; Chemicals Lt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Highly-refined mineral base oil + performance additive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64742-54-7 (base oil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Viscous liqui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mber/brown liqui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Engine lubricant for petrol and diesel vehicles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Not classified as hazardous (fresh oil). Used oil may contain hazardous combustion products.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 w:val="0"/>
          <w:sz w:val="22"/>
        </w:rPr>
        <w:t>Not required — product not classified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p>
      <w:r>
        <w:rPr>
          <w:rFonts w:ascii="Arial" w:hAnsi="Arial"/>
          <w:b w:val="0"/>
          <w:sz w:val="22"/>
        </w:rPr>
        <w:t>No hazard classification required under CLP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64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thoroughly after handl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8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ear protective gloves/protective clothing/eye protection/face protec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50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ispose of contents/container to an authorised waste contractor in accordance with local regulation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r>
        <w:rPr>
          <w:rFonts w:ascii="Arial" w:hAnsi="Arial"/>
          <w:b w:val="0"/>
          <w:sz w:val="22"/>
        </w:rPr>
        <w:t>No GHS pictograms apply — product not classified as hazardou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Vehicle maintenance staff</w:t>
      </w:r>
    </w:p>
    <w:p>
      <w:pPr>
        <w:pStyle w:val="ListBullet"/>
      </w:pPr>
      <w:r>
        <w:rPr>
          <w:rFonts w:ascii="Arial" w:hAnsi="Arial"/>
          <w:b w:val="0"/>
          <w:sz w:val="22"/>
        </w:rPr>
        <w:t>Plant operator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Low — mist possible during pouring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Repeated/prolonged contact may cause dermatiti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Mild irritation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Lo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bstance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8-hr TWA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15-min STEL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Oil mist, mineral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5 mg/m³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10 mg/m³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Drip trays under dispensing poi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Bunded storage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Avoid skin contact — used oil is a recognised carcinogen (see HSE INDG35)</w:t>
      </w:r>
    </w:p>
    <w:p>
      <w:pPr>
        <w:pStyle w:val="ListBullet"/>
      </w:pPr>
      <w:r>
        <w:rPr>
          <w:rFonts w:ascii="Arial" w:hAnsi="Arial"/>
          <w:b w:val="0"/>
          <w:sz w:val="22"/>
        </w:rPr>
        <w:t>Change contaminated clothing promptl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itrile gloves</w:t>
      </w:r>
    </w:p>
    <w:p>
      <w:pPr>
        <w:pStyle w:val="ListBullet"/>
      </w:pPr>
      <w:r>
        <w:rPr>
          <w:rFonts w:ascii="Arial" w:hAnsi="Arial"/>
          <w:b w:val="0"/>
          <w:sz w:val="22"/>
        </w:rPr>
        <w:t>Safety glasses</w:t>
      </w:r>
    </w:p>
    <w:p>
      <w:pPr>
        <w:pStyle w:val="ListBullet"/>
      </w:pPr>
      <w:r>
        <w:rPr>
          <w:rFonts w:ascii="Arial" w:hAnsi="Arial"/>
          <w:b w:val="0"/>
          <w:sz w:val="22"/>
        </w:rPr>
        <w:t>Overall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mbien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ry store, bunded if bulk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trong oxidiser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container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 for 15 minutes. Seek medical advice if irritation persist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. Apply emollient. Seek medical advice if dermatitis develop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induce vomiting. Seek medical advice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Absorb with sand or proprietary oil absorbent. Dispose as special/hazardous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e</w:t>
      </w:r>
    </w:p>
    <w:p>
      <w:r>
        <w:rPr>
          <w:rFonts w:ascii="Arial" w:hAnsi="Arial"/>
          <w:b w:val="0"/>
          <w:sz w:val="22"/>
        </w:rPr>
        <w:t>Combustible if heated. Use foam, dry powder or CO₂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Used engine oil is hazardous (EWC 13 02). Contain and send via authorised waste oil collecto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inimal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Safe oil handling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d-oil segregation</w:t>
      </w:r>
    </w:p>
    <w:p>
      <w:pPr>
        <w:pStyle w:val="ListBullet"/>
      </w:pPr>
      <w:r>
        <w:rPr>
          <w:rFonts w:ascii="Arial" w:hAnsi="Arial"/>
          <w:b w:val="0"/>
          <w:sz w:val="22"/>
        </w:rPr>
        <w:t>Skin-care awareness (used oil carcinogen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Monthly storage-area inspection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